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F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Этноконфессиональный паспорт </w:t>
      </w:r>
    </w:p>
    <w:p w:rsidR="002C3E76" w:rsidRPr="00C739C7" w:rsidRDefault="005A2914" w:rsidP="002C3E76">
      <w:pPr>
        <w:ind w:firstLine="0"/>
        <w:jc w:val="center"/>
        <w:rPr>
          <w:szCs w:val="28"/>
        </w:rPr>
      </w:pPr>
      <w:r>
        <w:rPr>
          <w:szCs w:val="28"/>
        </w:rPr>
        <w:t>Мирненского</w:t>
      </w:r>
      <w:r w:rsidR="004B45B6">
        <w:rPr>
          <w:szCs w:val="28"/>
        </w:rPr>
        <w:t xml:space="preserve"> сельского поселе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на 1 января </w:t>
      </w:r>
      <w:r w:rsidR="00266463">
        <w:rPr>
          <w:szCs w:val="28"/>
        </w:rPr>
        <w:t>2018</w:t>
      </w:r>
      <w:r w:rsidR="004B45B6">
        <w:rPr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516C">
              <w:rPr>
                <w:sz w:val="24"/>
                <w:szCs w:val="24"/>
              </w:rPr>
              <w:t>01 января</w:t>
            </w:r>
            <w:r w:rsidR="00EF2D02">
              <w:rPr>
                <w:sz w:val="24"/>
                <w:szCs w:val="24"/>
              </w:rPr>
              <w:t xml:space="preserve"> </w:t>
            </w:r>
            <w:r w:rsidR="00FC516C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>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,8 </w:t>
            </w:r>
            <w:r w:rsidR="00C53F41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к</w:t>
            </w:r>
            <w:r w:rsidR="00C53F41">
              <w:rPr>
                <w:sz w:val="24"/>
                <w:szCs w:val="24"/>
              </w:rPr>
              <w:t>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60B6">
              <w:rPr>
                <w:sz w:val="24"/>
                <w:szCs w:val="24"/>
              </w:rPr>
              <w:t>70,6 кв.к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 кв.км.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E410A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66463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811913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E968ED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усски</w:t>
            </w:r>
            <w:r w:rsidR="0050690A" w:rsidRPr="004B45B6">
              <w:rPr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811913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66463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11913" w:rsidRDefault="002467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811913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21666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6463">
              <w:rPr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811913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811913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968ED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E968ED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968ED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968ED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968ED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968ED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67D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F574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50690A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ы  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840D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</w:t>
            </w:r>
            <w:r w:rsidR="00AC167D">
              <w:rPr>
                <w:sz w:val="24"/>
                <w:szCs w:val="24"/>
              </w:rPr>
              <w:t>абардинцы</w:t>
            </w:r>
          </w:p>
        </w:tc>
        <w:tc>
          <w:tcPr>
            <w:tcW w:w="2605" w:type="dxa"/>
          </w:tcPr>
          <w:p w:rsidR="0050690A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джики 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63F" w:rsidRDefault="007D063F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 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 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 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080D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E9566B" w:rsidRDefault="00266463" w:rsidP="00555A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</w:t>
            </w:r>
            <w:r w:rsidR="00E968ED" w:rsidRPr="004B45B6">
              <w:rPr>
                <w:sz w:val="24"/>
                <w:szCs w:val="24"/>
              </w:rPr>
              <w:t>еченцы</w:t>
            </w:r>
          </w:p>
        </w:tc>
        <w:tc>
          <w:tcPr>
            <w:tcW w:w="1667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</w:t>
            </w:r>
            <w:r w:rsidR="00E968ED" w:rsidRPr="004B45B6">
              <w:rPr>
                <w:sz w:val="24"/>
                <w:szCs w:val="24"/>
              </w:rPr>
              <w:t>усски</w:t>
            </w:r>
            <w:r w:rsidRPr="004B45B6">
              <w:rPr>
                <w:sz w:val="24"/>
                <w:szCs w:val="24"/>
              </w:rPr>
              <w:t>е</w:t>
            </w:r>
          </w:p>
        </w:tc>
        <w:tc>
          <w:tcPr>
            <w:tcW w:w="1667" w:type="pct"/>
          </w:tcPr>
          <w:p w:rsidR="00E968ED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68ED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B45B6" w:rsidRDefault="004B45B6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92700F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92700F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66B" w:rsidTr="0092700F">
        <w:tc>
          <w:tcPr>
            <w:tcW w:w="1667" w:type="pct"/>
          </w:tcPr>
          <w:p w:rsidR="00E9566B" w:rsidRPr="00014F57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1667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566B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5A35" w:rsidTr="0092700F"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1667" w:type="pct"/>
          </w:tcPr>
          <w:p w:rsidR="00555A35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555A35" w:rsidRDefault="0026646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1807"/>
        <w:gridCol w:w="1665"/>
      </w:tblGrid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960AF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0D48"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1667" w:type="pct"/>
          </w:tcPr>
          <w:p w:rsidR="00F5035E" w:rsidRPr="00014F57" w:rsidRDefault="009904D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сточная Украина г.Донецк </w:t>
            </w:r>
          </w:p>
        </w:tc>
        <w:tc>
          <w:tcPr>
            <w:tcW w:w="1667" w:type="pct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799" w:type="pct"/>
          </w:tcPr>
          <w:p w:rsidR="00F5035E" w:rsidRDefault="009904D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</w:t>
            </w:r>
            <w:r w:rsidR="0092700F">
              <w:rPr>
                <w:sz w:val="24"/>
                <w:szCs w:val="24"/>
              </w:rPr>
              <w:t>общество «Мирнен</w:t>
            </w:r>
            <w:r>
              <w:rPr>
                <w:sz w:val="24"/>
                <w:szCs w:val="24"/>
              </w:rPr>
              <w:t>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B45B6" w:rsidRDefault="00284C49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дкин Анатолий Василь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Дубовский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284C49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00F">
              <w:rPr>
                <w:sz w:val="24"/>
                <w:szCs w:val="24"/>
              </w:rPr>
              <w:t>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284C49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00F">
              <w:rPr>
                <w:sz w:val="24"/>
                <w:szCs w:val="24"/>
              </w:rPr>
              <w:t>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2</w:t>
            </w:r>
            <w:r w:rsidR="00FC1070">
              <w:rPr>
                <w:sz w:val="24"/>
                <w:szCs w:val="24"/>
              </w:rPr>
              <w:t xml:space="preserve"> </w:t>
            </w:r>
            <w:r w:rsidR="004B45B6">
              <w:rPr>
                <w:sz w:val="24"/>
                <w:szCs w:val="24"/>
              </w:rPr>
              <w:t>Ростовская область, Дубовский район, х</w:t>
            </w:r>
            <w:r>
              <w:rPr>
                <w:sz w:val="24"/>
                <w:szCs w:val="24"/>
              </w:rPr>
              <w:t>. Мирный</w:t>
            </w:r>
            <w:r w:rsidR="004B45B6">
              <w:rPr>
                <w:sz w:val="24"/>
                <w:szCs w:val="24"/>
              </w:rPr>
              <w:t>,</w:t>
            </w:r>
            <w:r w:rsidR="00284C49">
              <w:rPr>
                <w:sz w:val="24"/>
                <w:szCs w:val="24"/>
              </w:rPr>
              <w:t xml:space="preserve"> ул. Центральная</w:t>
            </w:r>
            <w:r w:rsidR="004B45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2</w:t>
            </w:r>
            <w:r w:rsidR="00FC1070">
              <w:rPr>
                <w:sz w:val="24"/>
                <w:szCs w:val="24"/>
              </w:rPr>
              <w:t xml:space="preserve"> </w:t>
            </w:r>
            <w:r w:rsidR="00555A35">
              <w:rPr>
                <w:sz w:val="24"/>
                <w:szCs w:val="24"/>
              </w:rPr>
              <w:t>Ростовская область,</w:t>
            </w:r>
            <w:r w:rsidR="00266463">
              <w:rPr>
                <w:sz w:val="24"/>
                <w:szCs w:val="24"/>
              </w:rPr>
              <w:t xml:space="preserve"> Дубовский район, х. Ми</w:t>
            </w:r>
            <w:r>
              <w:rPr>
                <w:sz w:val="24"/>
                <w:szCs w:val="24"/>
              </w:rPr>
              <w:t>рный</w:t>
            </w:r>
            <w:r w:rsidR="00555A35">
              <w:rPr>
                <w:sz w:val="24"/>
                <w:szCs w:val="24"/>
              </w:rPr>
              <w:t>, ул. Центральная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284C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284C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,</w:t>
            </w:r>
            <w:r w:rsidR="000D003C">
              <w:rPr>
                <w:sz w:val="24"/>
                <w:szCs w:val="24"/>
              </w:rPr>
              <w:t xml:space="preserve"> подготовка казачат к сборам, </w:t>
            </w:r>
            <w:r w:rsidR="001573B9">
              <w:rPr>
                <w:sz w:val="24"/>
                <w:szCs w:val="24"/>
              </w:rPr>
              <w:t>сборы казачат, участие в смотрах юртов казачьего общества</w:t>
            </w:r>
            <w:r w:rsidR="000D003C">
              <w:rPr>
                <w:sz w:val="24"/>
                <w:szCs w:val="24"/>
              </w:rPr>
              <w:t>, дежурство на массовых мероприятиях, рейды и осмотры территории сельского поселения</w:t>
            </w:r>
            <w:r w:rsidR="00C874E0">
              <w:rPr>
                <w:sz w:val="24"/>
                <w:szCs w:val="24"/>
              </w:rPr>
              <w:t>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Численность прихожан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9C29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463">
              <w:rPr>
                <w:sz w:val="24"/>
                <w:szCs w:val="24"/>
              </w:rPr>
              <w:t>9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0D00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0D00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ми не располагаем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1" w:type="dxa"/>
          </w:tcPr>
          <w:p w:rsidR="00640BAB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9C2920">
              <w:rPr>
                <w:sz w:val="24"/>
                <w:szCs w:val="24"/>
              </w:rPr>
              <w:t xml:space="preserve">тыс. </w:t>
            </w:r>
            <w:r w:rsidR="00DB1D8A">
              <w:rPr>
                <w:sz w:val="24"/>
                <w:szCs w:val="24"/>
              </w:rPr>
              <w:t>руб.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1" w:type="dxa"/>
          </w:tcPr>
          <w:p w:rsidR="00640BAB" w:rsidRPr="009C2920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4657,0 </w:t>
            </w:r>
            <w:r w:rsidR="009C2920" w:rsidRPr="009C2920">
              <w:rPr>
                <w:rFonts w:ascii="Times New Roman CYR" w:eastAsia="Calibri" w:hAnsi="Times New Roman CYR" w:cs="Times New Roman CYR"/>
                <w:sz w:val="24"/>
                <w:szCs w:val="24"/>
              </w:rPr>
              <w:t>тыс. ру</w:t>
            </w:r>
            <w:r w:rsidR="009C2920" w:rsidRPr="009C2920">
              <w:rPr>
                <w:rFonts w:ascii="Times New Roman CYR" w:hAnsi="Times New Roman CYR" w:cs="Times New Roman CYR"/>
                <w:sz w:val="24"/>
                <w:szCs w:val="24"/>
              </w:rPr>
              <w:t>б.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1" w:type="dxa"/>
          </w:tcPr>
          <w:p w:rsidR="00640BAB" w:rsidRPr="009C2920" w:rsidRDefault="00266463" w:rsidP="002C3E76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4657,0 </w:t>
            </w:r>
            <w:r w:rsidR="009C2920" w:rsidRPr="009C2920">
              <w:rPr>
                <w:rFonts w:ascii="Times New Roman CYR" w:eastAsia="Calibri" w:hAnsi="Times New Roman CYR" w:cs="Times New Roman CYR"/>
                <w:sz w:val="24"/>
                <w:szCs w:val="24"/>
              </w:rPr>
              <w:t>тыс. руб</w:t>
            </w:r>
            <w:r w:rsidR="009C2920" w:rsidRPr="009C292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DB1D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315B4" w:rsidRPr="001249EC" w:rsidRDefault="001249EC" w:rsidP="005973F4">
            <w:pPr>
              <w:ind w:firstLine="0"/>
              <w:rPr>
                <w:sz w:val="24"/>
                <w:szCs w:val="24"/>
              </w:rPr>
            </w:pPr>
            <w:r w:rsidRPr="001249EC">
              <w:rPr>
                <w:sz w:val="24"/>
                <w:szCs w:val="24"/>
              </w:rPr>
              <w:t xml:space="preserve"> </w:t>
            </w:r>
            <w:r w:rsidR="0038224C" w:rsidRPr="007876CA">
              <w:rPr>
                <w:sz w:val="24"/>
                <w:szCs w:val="24"/>
              </w:rPr>
              <w:t xml:space="preserve">Проведение заседаний Малого Совета по межэтническим отношениям при Администрации  Мирненского сельского </w:t>
            </w:r>
            <w:r w:rsidR="0038224C" w:rsidRPr="007876CA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315B4" w:rsidRDefault="00266463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224C">
              <w:rPr>
                <w:sz w:val="24"/>
                <w:szCs w:val="24"/>
              </w:rPr>
              <w:t>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315B4" w:rsidRDefault="00C315B4" w:rsidP="0038224C">
            <w:pPr>
              <w:ind w:firstLine="0"/>
              <w:jc w:val="left"/>
              <w:rPr>
                <w:sz w:val="24"/>
                <w:szCs w:val="24"/>
              </w:rPr>
            </w:pPr>
            <w:r w:rsidRPr="00A268FA">
              <w:rPr>
                <w:sz w:val="24"/>
                <w:szCs w:val="24"/>
              </w:rPr>
              <w:t xml:space="preserve"> </w:t>
            </w:r>
            <w:r w:rsidR="0038224C" w:rsidRPr="007876CA">
              <w:rPr>
                <w:sz w:val="24"/>
                <w:szCs w:val="24"/>
              </w:rPr>
              <w:t>Разработка   памятки - Как  вести   себя  при совершении    террористического акта</w:t>
            </w:r>
            <w:r w:rsidR="0038224C">
              <w:rPr>
                <w:sz w:val="24"/>
                <w:szCs w:val="24"/>
              </w:rPr>
              <w:t>.</w:t>
            </w:r>
            <w:r w:rsidR="0038224C" w:rsidRPr="007876CA">
              <w:rPr>
                <w:sz w:val="24"/>
                <w:szCs w:val="24"/>
              </w:rPr>
              <w:t xml:space="preserve"> Профилактическая беседа с учениками и родителями по правилам поведения при возникновении криминальных ситуаций в образовательном и культурном учреждениях и при проведении массовых мероприятий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315B4" w:rsidRDefault="0038224C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6463">
              <w:rPr>
                <w:sz w:val="24"/>
                <w:szCs w:val="24"/>
              </w:rPr>
              <w:t>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  <w:bookmarkStart w:id="0" w:name="_GoBack"/>
            <w:bookmarkEnd w:id="0"/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86" w:rsidRDefault="001C2886" w:rsidP="00811913">
      <w:r>
        <w:separator/>
      </w:r>
    </w:p>
  </w:endnote>
  <w:endnote w:type="continuationSeparator" w:id="1">
    <w:p w:rsidR="001C2886" w:rsidRDefault="001C2886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86" w:rsidRDefault="001C2886" w:rsidP="00811913">
      <w:r>
        <w:separator/>
      </w:r>
    </w:p>
  </w:footnote>
  <w:footnote w:type="continuationSeparator" w:id="1">
    <w:p w:rsidR="001C2886" w:rsidRDefault="001C2886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60AD1"/>
    <w:rsid w:val="000624C2"/>
    <w:rsid w:val="0007566D"/>
    <w:rsid w:val="00080D48"/>
    <w:rsid w:val="00081CC4"/>
    <w:rsid w:val="000A0B4F"/>
    <w:rsid w:val="000C03EB"/>
    <w:rsid w:val="000D003C"/>
    <w:rsid w:val="000D20C6"/>
    <w:rsid w:val="000E679A"/>
    <w:rsid w:val="001249EC"/>
    <w:rsid w:val="00133EA5"/>
    <w:rsid w:val="001573B9"/>
    <w:rsid w:val="0019721C"/>
    <w:rsid w:val="001A30C4"/>
    <w:rsid w:val="001B779B"/>
    <w:rsid w:val="001C2886"/>
    <w:rsid w:val="001D15E2"/>
    <w:rsid w:val="0021666A"/>
    <w:rsid w:val="0024677E"/>
    <w:rsid w:val="00256F5B"/>
    <w:rsid w:val="00266463"/>
    <w:rsid w:val="0027604D"/>
    <w:rsid w:val="00284C49"/>
    <w:rsid w:val="0029385A"/>
    <w:rsid w:val="002C3E76"/>
    <w:rsid w:val="00314544"/>
    <w:rsid w:val="00344D18"/>
    <w:rsid w:val="00354546"/>
    <w:rsid w:val="00366EEE"/>
    <w:rsid w:val="00375E69"/>
    <w:rsid w:val="003760B6"/>
    <w:rsid w:val="0038224C"/>
    <w:rsid w:val="003C19DC"/>
    <w:rsid w:val="004902EF"/>
    <w:rsid w:val="004B45B6"/>
    <w:rsid w:val="0050690A"/>
    <w:rsid w:val="00534ED8"/>
    <w:rsid w:val="00541915"/>
    <w:rsid w:val="00555A35"/>
    <w:rsid w:val="0055655E"/>
    <w:rsid w:val="00557540"/>
    <w:rsid w:val="00582F7F"/>
    <w:rsid w:val="00583994"/>
    <w:rsid w:val="005973F4"/>
    <w:rsid w:val="005A2914"/>
    <w:rsid w:val="006045D1"/>
    <w:rsid w:val="00615C04"/>
    <w:rsid w:val="006220EF"/>
    <w:rsid w:val="00634B99"/>
    <w:rsid w:val="00640BAB"/>
    <w:rsid w:val="006551E1"/>
    <w:rsid w:val="00660FC9"/>
    <w:rsid w:val="00683EAE"/>
    <w:rsid w:val="00691CEB"/>
    <w:rsid w:val="006B0859"/>
    <w:rsid w:val="006B3322"/>
    <w:rsid w:val="006C7FE0"/>
    <w:rsid w:val="006D2003"/>
    <w:rsid w:val="007160A5"/>
    <w:rsid w:val="00737F16"/>
    <w:rsid w:val="0075278E"/>
    <w:rsid w:val="0076320E"/>
    <w:rsid w:val="0078788E"/>
    <w:rsid w:val="007D063F"/>
    <w:rsid w:val="007D2193"/>
    <w:rsid w:val="007D5BCA"/>
    <w:rsid w:val="007E5CE1"/>
    <w:rsid w:val="007F1426"/>
    <w:rsid w:val="00811913"/>
    <w:rsid w:val="008301F0"/>
    <w:rsid w:val="00840D1D"/>
    <w:rsid w:val="008B5EB8"/>
    <w:rsid w:val="0092700F"/>
    <w:rsid w:val="00933A83"/>
    <w:rsid w:val="00960799"/>
    <w:rsid w:val="00960AF5"/>
    <w:rsid w:val="00966FEA"/>
    <w:rsid w:val="009904DD"/>
    <w:rsid w:val="009969AF"/>
    <w:rsid w:val="009A7FBC"/>
    <w:rsid w:val="009C2920"/>
    <w:rsid w:val="009E207F"/>
    <w:rsid w:val="009F70E4"/>
    <w:rsid w:val="00A268FA"/>
    <w:rsid w:val="00A923EA"/>
    <w:rsid w:val="00AC167D"/>
    <w:rsid w:val="00AC535A"/>
    <w:rsid w:val="00AE0AA0"/>
    <w:rsid w:val="00B2210F"/>
    <w:rsid w:val="00B24A86"/>
    <w:rsid w:val="00B654BA"/>
    <w:rsid w:val="00B76FFF"/>
    <w:rsid w:val="00B95F72"/>
    <w:rsid w:val="00BA6D9A"/>
    <w:rsid w:val="00BC671F"/>
    <w:rsid w:val="00C315B4"/>
    <w:rsid w:val="00C46922"/>
    <w:rsid w:val="00C53F41"/>
    <w:rsid w:val="00C739C7"/>
    <w:rsid w:val="00C874E0"/>
    <w:rsid w:val="00CA0B32"/>
    <w:rsid w:val="00CC40B3"/>
    <w:rsid w:val="00CE047F"/>
    <w:rsid w:val="00D174A5"/>
    <w:rsid w:val="00D4200B"/>
    <w:rsid w:val="00D465E4"/>
    <w:rsid w:val="00D627AE"/>
    <w:rsid w:val="00D8787A"/>
    <w:rsid w:val="00DB1D8A"/>
    <w:rsid w:val="00DC7FF5"/>
    <w:rsid w:val="00DD0362"/>
    <w:rsid w:val="00E305D2"/>
    <w:rsid w:val="00E316F5"/>
    <w:rsid w:val="00E410A6"/>
    <w:rsid w:val="00E4761E"/>
    <w:rsid w:val="00E63E36"/>
    <w:rsid w:val="00E9566B"/>
    <w:rsid w:val="00E968ED"/>
    <w:rsid w:val="00EF2D02"/>
    <w:rsid w:val="00EF3042"/>
    <w:rsid w:val="00F13886"/>
    <w:rsid w:val="00F5035E"/>
    <w:rsid w:val="00F5350C"/>
    <w:rsid w:val="00F542C7"/>
    <w:rsid w:val="00F57423"/>
    <w:rsid w:val="00F7322C"/>
    <w:rsid w:val="00F94B87"/>
    <w:rsid w:val="00F96EB1"/>
    <w:rsid w:val="00FA4C65"/>
    <w:rsid w:val="00FC1070"/>
    <w:rsid w:val="00FC516C"/>
    <w:rsid w:val="00FE5823"/>
    <w:rsid w:val="00FF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4187-6010-461F-8784-C2182FF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Игорь Игоревич</dc:creator>
  <cp:lastModifiedBy>Elena</cp:lastModifiedBy>
  <cp:revision>6</cp:revision>
  <cp:lastPrinted>2018-01-26T11:07:00Z</cp:lastPrinted>
  <dcterms:created xsi:type="dcterms:W3CDTF">2017-03-31T09:38:00Z</dcterms:created>
  <dcterms:modified xsi:type="dcterms:W3CDTF">2018-01-26T11:08:00Z</dcterms:modified>
</cp:coreProperties>
</file>